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37 vom 12. März 2025</w:t>
      </w:r>
    </w:p>
    <w:p>
      <w:r>
        <w:t>FR Kantonsgericht, 2025-03-12, DE</w:t>
      </w:r>
    </w:p>
    <w:p>
      <w:r>
        <w:rPr>
          <w:b/>
        </w:rPr>
        <w:t xml:space="preserve">Quelle: </w:t>
      </w:r>
      <w:r>
        <w:t>https://mcp.opencaselaw.ch/entscheid/fr_gerichte_102_2025_37</w:t>
      </w:r>
    </w:p>
    <w:p>
      <w:r>
        <w:t>FR: FR_GERICHTE 102 2025 37 du 12 mars 2025</w:t>
      </w:r>
    </w:p>
    <w:p>
      <w:r>
        <w:t>IT: FR_GERICHTE 102 2025 37 del 12 marz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25 février 2025, si bien que le délai de recours est venu à échéance le 7 mars 2025. Le recours, déposé le dernier jour du délai,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 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ux termes de l'art. 174 al. 2 LP, le Tribunal cantonal TC Page 3 de 4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w:t>
      </w:r>
    </w:p>
    <w:p>
      <w:r>
        <w:rPr>
          <w:b/>
        </w:rPr>
        <w:t>E. 2.3</w:t>
      </w:r>
    </w:p>
    <w:p>
      <w:r>
        <w:t>En l'espèce, dans la citation à comparaître du 20 janvier 2025 à l’audience de faillite de première instance, le recourant a été invité à payer le montant total de CHF 14'610.90, intérêts et frais de procédure compris, pour éviter la faillite. Le recourant prétend s’être acquitté de la créance qui a donné lieu au prononcé de la faillite, ce que l’intimé semble confirmer (cf. pce 4 du bordereau de recours). Il n’a toutefois pas établi par titre – alors qu’il lui incombait pourtant de le faire – que la dette, intérêts et frais compris, a été payée, puisqu’on on ignore quel montant précis a été versé au créancier. Autrement dit, on ignore notamment si le montant en question couvre les frais de première instance. Par conséquent, il y a lieu de considérer que la première condition posée par l’art. 174 al. 2 LP n’est pas remplie, de sorte que le recours doit être rejeté pour ce premier motif déjà.</w:t>
      </w:r>
    </w:p>
    <w:p>
      <w:r>
        <w:rPr>
          <w:b/>
        </w:rPr>
        <w:t>E. 2.4</w:t>
      </w:r>
    </w:p>
    <w:p>
      <w:r>
        <w:t>Au demeurant, le recourant n’a pas rendu vraisemblable sa solvabilité. En effet, il ressort de la liste des affaires en cours avant le prononcé de faillite produite par l’Office des poursuites de la Sarine que le recourant faisait l’objet de poursuites pour un montant total de CHF 248'110.15. Il a ainsi laissé les poursuites s’accumuler contre lui, étant précisé qu’une autre poursuite que celle qui fait l’objet de la présente procédure est également au stade de la commination de faillite et que le recourant n’a pas démontré l’avoir payée. En outre, bon nombre de poursuites proviennent de créanciers institutionnels pour les impôts, la TVA ou encore les cotisations AVS. Or, plusieurs d’entre elles sont exécutoires et font l’objet de saisies en cours. Dans ces circonstances, il faut admettre que le recourant ne se trouve pas uniquement de manière temporaire dans l'impossibilité d'honorer ses dettes échues, mais que ses difficultés financières sont au contraire durables, les pièces produites ne permettant pas de démontrer le contraire. Partant, manifestement infondé, le recours doit être rejeté pour ce second motif également, si bien que la faillite prononcée en première instance est confirmée.</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OELP).</w:t>
      </w:r>
    </w:p>
    <w:p>
      <w:r>
        <w:rPr>
          <w:b/>
        </w:rPr>
        <w:t>E. 5.2</w:t>
      </w:r>
    </w:p>
    <w:p>
      <w:r>
        <w:t>Il n’est pas alloué de dépens à l’intimé, qui n’a pas été invité à se déterminer sur le recours. Tribunal cantonal TC Page 4 de 4 la Cour arrête : I. Le recours est rejeté. Partant, la décision de faillite rendue le 24 février 2025 par le Président du Tribunal civil de l’arrondissement de la Sarine dans la cause ddd est confirmée. II. La requête d'effet suspensif est sans objet. III. Les frais de la procédure de recours sont mis à la charge de A.________. Les frais judiciaires dus à l'Etat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rs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